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F9" w:rsidRDefault="00A07B04" w:rsidP="00A07B04">
      <w:pPr>
        <w:spacing w:line="240" w:lineRule="auto"/>
        <w:rPr>
          <w:b/>
        </w:rPr>
      </w:pPr>
      <w:r>
        <w:rPr>
          <w:b/>
        </w:rPr>
        <w:t>Politiets Kunstforening København</w:t>
      </w:r>
      <w:r w:rsidR="009123FA">
        <w:rPr>
          <w:b/>
        </w:rPr>
        <w:t>.                                                                   5. maj 2019.</w:t>
      </w:r>
      <w:bookmarkStart w:id="0" w:name="_GoBack"/>
      <w:bookmarkEnd w:id="0"/>
    </w:p>
    <w:p w:rsidR="00A07B04" w:rsidRDefault="006846C1" w:rsidP="00A07B04">
      <w:pPr>
        <w:spacing w:line="240" w:lineRule="auto"/>
        <w:rPr>
          <w:b/>
        </w:rPr>
      </w:pPr>
      <w:hyperlink r:id="rId5" w:history="1">
        <w:r w:rsidR="00A07B04" w:rsidRPr="00F3303B">
          <w:rPr>
            <w:rStyle w:val="Hyperlink"/>
            <w:b/>
          </w:rPr>
          <w:t>www.politietskunstforening.dk</w:t>
        </w:r>
      </w:hyperlink>
    </w:p>
    <w:p w:rsidR="00E756B6" w:rsidRDefault="00A07B04" w:rsidP="00A07B04">
      <w:pPr>
        <w:spacing w:line="240" w:lineRule="auto"/>
        <w:rPr>
          <w:b/>
        </w:rPr>
      </w:pPr>
      <w:r>
        <w:rPr>
          <w:b/>
        </w:rPr>
        <w:t xml:space="preserve">Cvr. Nr. 39316129.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07B04" w:rsidRDefault="00A07B04" w:rsidP="00A07B04">
      <w:pPr>
        <w:spacing w:line="240" w:lineRule="auto"/>
        <w:rPr>
          <w:b/>
        </w:rPr>
      </w:pPr>
      <w:r>
        <w:rPr>
          <w:b/>
        </w:rPr>
        <w:t xml:space="preserve">Sommerturen  30.august – 1. september 2019.  </w:t>
      </w:r>
    </w:p>
    <w:p w:rsidR="00A07B04" w:rsidRDefault="00A07B04" w:rsidP="00A07B04">
      <w:pPr>
        <w:spacing w:line="240" w:lineRule="auto"/>
      </w:pPr>
      <w:r>
        <w:t xml:space="preserve">Som nævnt ved generalforsamlingen 2019 er sommerturen 2019 nu tilrettelagt. </w:t>
      </w:r>
    </w:p>
    <w:p w:rsidR="00A07B04" w:rsidRDefault="00A07B04" w:rsidP="00A07B04">
      <w:pPr>
        <w:spacing w:line="240" w:lineRule="auto"/>
      </w:pPr>
      <w:r>
        <w:t xml:space="preserve">Med Vipperød bustransport køres fra Politigården den 30. august 2019 kl. 1000.  Med et </w:t>
      </w:r>
    </w:p>
    <w:p w:rsidR="00A07B04" w:rsidRDefault="00A07B04" w:rsidP="00A07B04">
      <w:pPr>
        <w:spacing w:line="240" w:lineRule="auto"/>
      </w:pPr>
      <w:r>
        <w:t>frokostophold vest for Odense</w:t>
      </w:r>
      <w:r w:rsidR="003F5158">
        <w:t xml:space="preserve"> med</w:t>
      </w:r>
      <w:r>
        <w:t xml:space="preserve"> medbragte madpakker eller køb af frokost</w:t>
      </w:r>
      <w:r w:rsidR="003F5158">
        <w:t>. F</w:t>
      </w:r>
      <w:r>
        <w:t xml:space="preserve">ortsættes  </w:t>
      </w:r>
    </w:p>
    <w:p w:rsidR="00A07B04" w:rsidRDefault="00A07B04" w:rsidP="00A07B04">
      <w:pPr>
        <w:spacing w:line="240" w:lineRule="auto"/>
      </w:pPr>
      <w:r>
        <w:t xml:space="preserve">mod Sønderjylland.  Vi </w:t>
      </w:r>
      <w:r w:rsidR="00CD35D0">
        <w:t>skal her besøge kunstmuseet Brundlund Slot</w:t>
      </w:r>
      <w:r w:rsidR="003F5158">
        <w:t xml:space="preserve"> i nærheden af Åbenrå.</w:t>
      </w:r>
      <w:r w:rsidR="00CD35D0">
        <w:t xml:space="preserve"> </w:t>
      </w:r>
    </w:p>
    <w:p w:rsidR="00CD35D0" w:rsidRDefault="00CD35D0" w:rsidP="00A07B04">
      <w:pPr>
        <w:spacing w:line="240" w:lineRule="auto"/>
      </w:pPr>
      <w:r>
        <w:t>Herfra videre til Hotel Europa Åbenrå, hvor vi indlogerer os og spiser</w:t>
      </w:r>
      <w:r w:rsidR="003F5158">
        <w:t xml:space="preserve"> </w:t>
      </w:r>
      <w:r>
        <w:t>en middag bestående af</w:t>
      </w:r>
    </w:p>
    <w:p w:rsidR="00CD35D0" w:rsidRDefault="003F5158" w:rsidP="00A07B04">
      <w:pPr>
        <w:spacing w:line="240" w:lineRule="auto"/>
      </w:pPr>
      <w:r>
        <w:t>h</w:t>
      </w:r>
      <w:r w:rsidR="00CD35D0">
        <w:t xml:space="preserve">erregårdsbøf og pandekager med is. Vi taler herefter om morgendagens program samt </w:t>
      </w:r>
    </w:p>
    <w:p w:rsidR="00CD35D0" w:rsidRDefault="003F5158" w:rsidP="00A07B04">
      <w:pPr>
        <w:spacing w:line="240" w:lineRule="auto"/>
      </w:pPr>
      <w:r>
        <w:t>s</w:t>
      </w:r>
      <w:r w:rsidR="00CD35D0">
        <w:t xml:space="preserve">piller banko, hvor der er fine vinpræmier. </w:t>
      </w:r>
    </w:p>
    <w:p w:rsidR="00CD35D0" w:rsidRDefault="00CD35D0" w:rsidP="00A07B04">
      <w:pPr>
        <w:spacing w:line="240" w:lineRule="auto"/>
      </w:pPr>
      <w:r>
        <w:t>Den 31. august fortsætter vi turen og køre</w:t>
      </w:r>
      <w:r w:rsidR="003F5158">
        <w:t>r</w:t>
      </w:r>
      <w:r>
        <w:t xml:space="preserve"> til Als af smukke veje langs Åbenrå Fjord og Als</w:t>
      </w:r>
    </w:p>
    <w:p w:rsidR="00B60628" w:rsidRDefault="00CD35D0" w:rsidP="00A07B04">
      <w:pPr>
        <w:spacing w:line="240" w:lineRule="auto"/>
      </w:pPr>
      <w:r>
        <w:t xml:space="preserve">Fjord via broen til Als og videre til Augustenborg.  I Augustenborg </w:t>
      </w:r>
      <w:r w:rsidR="00B60628">
        <w:t>skal vi besøge</w:t>
      </w:r>
      <w:r>
        <w:t xml:space="preserve"> </w:t>
      </w:r>
      <w:proofErr w:type="spellStart"/>
      <w:r w:rsidR="00B60628">
        <w:t>Augustiana</w:t>
      </w:r>
      <w:proofErr w:type="spellEnd"/>
      <w:r w:rsidR="00B60628">
        <w:t xml:space="preserve"> </w:t>
      </w:r>
    </w:p>
    <w:p w:rsidR="00B60628" w:rsidRDefault="00B60628" w:rsidP="00A07B04">
      <w:pPr>
        <w:spacing w:line="240" w:lineRule="auto"/>
      </w:pPr>
      <w:r>
        <w:t>Skulpturpark og Galleri. Frokost på Hotel Fjordgården og derefter til galleri</w:t>
      </w:r>
      <w:r w:rsidR="00721938">
        <w:t xml:space="preserve"> Thomas Eje – </w:t>
      </w:r>
    </w:p>
    <w:p w:rsidR="00721938" w:rsidRDefault="00721938" w:rsidP="00A07B04">
      <w:pPr>
        <w:spacing w:line="240" w:lineRule="auto"/>
      </w:pPr>
      <w:proofErr w:type="spellStart"/>
      <w:r>
        <w:t>Scrivens</w:t>
      </w:r>
      <w:proofErr w:type="spellEnd"/>
      <w:r>
        <w:t xml:space="preserve"> i Skovby. Der ny</w:t>
      </w:r>
      <w:r w:rsidR="003F5158">
        <w:t>d</w:t>
      </w:r>
      <w:r>
        <w:t xml:space="preserve">es en genstand </w:t>
      </w:r>
      <w:r w:rsidR="003F5158">
        <w:t>i</w:t>
      </w:r>
      <w:r>
        <w:t xml:space="preserve"> Thomas Ejes Bar, inden vi fortsætter via  Sønderborg,</w:t>
      </w:r>
    </w:p>
    <w:p w:rsidR="00721938" w:rsidRDefault="00721938" w:rsidP="00A07B04">
      <w:pPr>
        <w:spacing w:line="240" w:lineRule="auto"/>
      </w:pPr>
      <w:r>
        <w:t>Dy</w:t>
      </w:r>
      <w:r w:rsidR="003F5158">
        <w:t>b</w:t>
      </w:r>
      <w:r>
        <w:t xml:space="preserve">bøl, Gråsten, Kollund til </w:t>
      </w:r>
      <w:r w:rsidR="003F5158">
        <w:t>g</w:t>
      </w:r>
      <w:r>
        <w:t>rænsen, hvor der</w:t>
      </w:r>
      <w:r w:rsidR="003F5158">
        <w:t xml:space="preserve"> undervejs gøres holdt</w:t>
      </w:r>
      <w:r>
        <w:t xml:space="preserve">, inden vi når grænsen. </w:t>
      </w:r>
    </w:p>
    <w:p w:rsidR="00721938" w:rsidRDefault="00721938" w:rsidP="00A07B04">
      <w:pPr>
        <w:spacing w:line="240" w:lineRule="auto"/>
        <w:rPr>
          <w:b/>
        </w:rPr>
      </w:pPr>
      <w:r>
        <w:t xml:space="preserve">Her vil der være mulighed for indkøb. </w:t>
      </w:r>
      <w:r>
        <w:rPr>
          <w:b/>
        </w:rPr>
        <w:t>Husk Pas.</w:t>
      </w:r>
    </w:p>
    <w:p w:rsidR="00721938" w:rsidRDefault="00721938" w:rsidP="00A07B04">
      <w:pPr>
        <w:spacing w:line="240" w:lineRule="auto"/>
      </w:pPr>
      <w:r>
        <w:t xml:space="preserve">Der køres herfra tilbage til Hotel Europa, hvor der venter os en 3 retters menu og aftenkaffe. </w:t>
      </w:r>
    </w:p>
    <w:p w:rsidR="00721938" w:rsidRDefault="00721938" w:rsidP="00A07B04">
      <w:pPr>
        <w:spacing w:line="240" w:lineRule="auto"/>
      </w:pPr>
      <w:r>
        <w:t>Søndag</w:t>
      </w:r>
      <w:r w:rsidR="005406C9">
        <w:t xml:space="preserve"> morgen besøger vi Hans </w:t>
      </w:r>
      <w:proofErr w:type="spellStart"/>
      <w:r w:rsidR="005406C9">
        <w:t>Falck’s</w:t>
      </w:r>
      <w:proofErr w:type="spellEnd"/>
      <w:r w:rsidR="005406C9">
        <w:t xml:space="preserve"> hus ved slottet i Åbenrå. Undervejs hjemad køres via</w:t>
      </w:r>
    </w:p>
    <w:p w:rsidR="005406C9" w:rsidRDefault="005406C9" w:rsidP="00A07B04">
      <w:pPr>
        <w:spacing w:line="240" w:lineRule="auto"/>
      </w:pPr>
      <w:r>
        <w:t>Damsgård Mølle, Lilholt, Sk</w:t>
      </w:r>
      <w:r w:rsidR="003F5158">
        <w:t>r</w:t>
      </w:r>
      <w:r>
        <w:t xml:space="preserve">ydstrup Lufthavn, til Midtsønderjyllands Museum, Gram Slot, hvor </w:t>
      </w:r>
    </w:p>
    <w:p w:rsidR="005406C9" w:rsidRPr="00721938" w:rsidRDefault="003F5158" w:rsidP="00A07B04">
      <w:pPr>
        <w:spacing w:line="240" w:lineRule="auto"/>
      </w:pPr>
      <w:r>
        <w:t>d</w:t>
      </w:r>
      <w:r w:rsidR="005406C9">
        <w:t>er spise</w:t>
      </w:r>
      <w:r>
        <w:t>s</w:t>
      </w:r>
      <w:r w:rsidR="005406C9">
        <w:t xml:space="preserve"> middag, i</w:t>
      </w:r>
      <w:r w:rsidR="007A6537">
        <w:t>n</w:t>
      </w:r>
      <w:r w:rsidR="005406C9">
        <w:t>den turen går mod Købe</w:t>
      </w:r>
      <w:r w:rsidR="007A6537">
        <w:t>nhavn. Forventet</w:t>
      </w:r>
      <w:r w:rsidR="005406C9">
        <w:t xml:space="preserve"> ankomst mellem kl. 1700 - 1800.</w:t>
      </w:r>
    </w:p>
    <w:p w:rsidR="00B60628" w:rsidRDefault="005406C9" w:rsidP="00A07B04">
      <w:pPr>
        <w:spacing w:line="240" w:lineRule="auto"/>
      </w:pPr>
      <w:r>
        <w:t>Prisen bliver pr. deltager i dobbeltværelse kr. 2.</w:t>
      </w:r>
      <w:r w:rsidR="0075609B">
        <w:t>5</w:t>
      </w:r>
      <w:r>
        <w:t xml:space="preserve">00,00 og enkeltværelse kr. 2.700,00. </w:t>
      </w:r>
    </w:p>
    <w:p w:rsidR="005406C9" w:rsidRDefault="005406C9" w:rsidP="00A07B04">
      <w:pPr>
        <w:spacing w:line="240" w:lineRule="auto"/>
      </w:pPr>
      <w:r>
        <w:t>I prisen indgår hotelophold 2 dag</w:t>
      </w:r>
      <w:r w:rsidR="003F5158">
        <w:t>e</w:t>
      </w:r>
      <w:r>
        <w:t>, morgenbuffeter, 3 middage og en frokost. Der er fri kaffe i bussen.</w:t>
      </w:r>
    </w:p>
    <w:p w:rsidR="007A6537" w:rsidRDefault="005406C9" w:rsidP="00A07B04">
      <w:pPr>
        <w:spacing w:line="240" w:lineRule="auto"/>
      </w:pPr>
      <w:r>
        <w:t>Drikkevarer er for egen regning bortset</w:t>
      </w:r>
      <w:r w:rsidR="007A6537">
        <w:t xml:space="preserve"> fra øl og vand, der udleveres ved enkelte busstop. </w:t>
      </w:r>
    </w:p>
    <w:p w:rsidR="005406C9" w:rsidRDefault="007A6537" w:rsidP="00A07B04">
      <w:pPr>
        <w:spacing w:line="240" w:lineRule="auto"/>
      </w:pPr>
      <w:r>
        <w:t>Tilmelding efter ”først til mølleprincippet”</w:t>
      </w:r>
      <w:r w:rsidR="00E756B6">
        <w:t xml:space="preserve"> fra den 6. maj 2019</w:t>
      </w:r>
      <w:r>
        <w:t xml:space="preserve">. </w:t>
      </w:r>
      <w:r w:rsidRPr="007A6537">
        <w:rPr>
          <w:b/>
        </w:rPr>
        <w:t>Tilmelding er bindende</w:t>
      </w:r>
      <w:r>
        <w:t>.</w:t>
      </w:r>
      <w:r w:rsidR="005406C9">
        <w:t xml:space="preserve"> </w:t>
      </w:r>
    </w:p>
    <w:p w:rsidR="007A6537" w:rsidRDefault="007A6537" w:rsidP="00A07B04">
      <w:pPr>
        <w:spacing w:line="240" w:lineRule="auto"/>
        <w:rPr>
          <w:b/>
        </w:rPr>
      </w:pPr>
      <w:r>
        <w:t xml:space="preserve">Tilmelding til </w:t>
      </w:r>
      <w:r>
        <w:rPr>
          <w:b/>
        </w:rPr>
        <w:t xml:space="preserve">Ingelise Hviid- mail: </w:t>
      </w:r>
      <w:hyperlink r:id="rId6" w:history="1">
        <w:r w:rsidRPr="0068269B">
          <w:rPr>
            <w:rStyle w:val="Hyperlink"/>
            <w:b/>
          </w:rPr>
          <w:t>ingelisehviid@privat.dk</w:t>
        </w:r>
      </w:hyperlink>
      <w:r>
        <w:rPr>
          <w:b/>
        </w:rPr>
        <w:t xml:space="preserve">  senest den 1. juni 2019. </w:t>
      </w:r>
    </w:p>
    <w:p w:rsidR="007A6537" w:rsidRDefault="007A6537" w:rsidP="00A07B04">
      <w:pPr>
        <w:spacing w:line="240" w:lineRule="auto"/>
        <w:rPr>
          <w:b/>
        </w:rPr>
      </w:pPr>
      <w:r>
        <w:rPr>
          <w:b/>
        </w:rPr>
        <w:t xml:space="preserve">Betaling senest d. 1. august 2019 til Danske Bank –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. nr. 1551 konto nr. 2386321. </w:t>
      </w:r>
    </w:p>
    <w:p w:rsidR="00706F29" w:rsidRDefault="007A6537" w:rsidP="00A07B04">
      <w:pPr>
        <w:spacing w:line="240" w:lineRule="auto"/>
      </w:pPr>
      <w:r>
        <w:t>De</w:t>
      </w:r>
      <w:r w:rsidR="003F5158">
        <w:t>r</w:t>
      </w:r>
      <w:r>
        <w:t xml:space="preserve"> er ikke mulighed for tilbagebetaling v/ sygdom eller uheld. m.v.</w:t>
      </w:r>
      <w:r w:rsidR="00706F29">
        <w:t xml:space="preserve"> En rejseforsikring dækker måske?</w:t>
      </w:r>
    </w:p>
    <w:p w:rsidR="007A6537" w:rsidRPr="007A6537" w:rsidRDefault="007A6537" w:rsidP="00A07B04">
      <w:pPr>
        <w:spacing w:line="240" w:lineRule="auto"/>
        <w:rPr>
          <w:b/>
        </w:rPr>
      </w:pPr>
      <w:r>
        <w:t xml:space="preserve">                    </w:t>
      </w:r>
      <w:r>
        <w:rPr>
          <w:b/>
        </w:rPr>
        <w:t>Ingelise  Hviid.                                                            Torben Juul Andersen</w:t>
      </w:r>
    </w:p>
    <w:p w:rsidR="00952F44" w:rsidRDefault="00952F44" w:rsidP="00A07B0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litiets Kunstforening København.                                                     </w:t>
      </w:r>
    </w:p>
    <w:p w:rsidR="00952F44" w:rsidRDefault="00952F44" w:rsidP="00A07B04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Program for sommerturen 2019. </w:t>
      </w:r>
    </w:p>
    <w:p w:rsidR="00952F44" w:rsidRDefault="00952F44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dag den 30. august:</w:t>
      </w:r>
    </w:p>
    <w:p w:rsidR="00952F44" w:rsidRDefault="00952F44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Kl. 1000                 Afgang Politigården. </w:t>
      </w:r>
    </w:p>
    <w:p w:rsidR="00952F44" w:rsidRDefault="00952F44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ab/>
        <w:t xml:space="preserve">Kl. 1000 – 1230:   Kørsel til vest for Odense. </w:t>
      </w:r>
    </w:p>
    <w:p w:rsidR="00952F44" w:rsidRDefault="00952F44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230 -  1300:   Frokost (medbragt madpakke el. køb af frokost). </w:t>
      </w:r>
    </w:p>
    <w:p w:rsidR="006E4CEA" w:rsidRDefault="00952F44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300 </w:t>
      </w:r>
      <w:r w:rsidR="006E4CEA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6E4CEA">
        <w:rPr>
          <w:b/>
          <w:sz w:val="20"/>
          <w:szCs w:val="20"/>
        </w:rPr>
        <w:t xml:space="preserve">1445:   Kørsel til  Bruneland Slot, Åbenrå Kunstmuseum. </w:t>
      </w:r>
    </w:p>
    <w:p w:rsidR="006E4CEA" w:rsidRDefault="006E4CEA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445 – 1630:   Besøg på kunstmuseet. </w:t>
      </w:r>
    </w:p>
    <w:p w:rsidR="006E4CEA" w:rsidRDefault="006E4CEA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630 – 1700:   Kørsel til Hotel Europa, Åbenrå, </w:t>
      </w:r>
      <w:proofErr w:type="spellStart"/>
      <w:r>
        <w:rPr>
          <w:b/>
          <w:sz w:val="20"/>
          <w:szCs w:val="20"/>
        </w:rPr>
        <w:t>H.P.Hansensgade</w:t>
      </w:r>
      <w:proofErr w:type="spellEnd"/>
      <w:r>
        <w:rPr>
          <w:b/>
          <w:sz w:val="20"/>
          <w:szCs w:val="20"/>
        </w:rPr>
        <w:t xml:space="preserve"> 10.</w:t>
      </w:r>
    </w:p>
    <w:p w:rsidR="006E4CEA" w:rsidRDefault="006E4CEA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900 -  2000:   Middag.</w:t>
      </w:r>
    </w:p>
    <w:p w:rsidR="006E4CEA" w:rsidRDefault="006E4CEA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  <w:t xml:space="preserve">Kl.  2030 -  2100:   Bankospil, evaluering af dagen og morgendagens program. </w:t>
      </w:r>
    </w:p>
    <w:p w:rsidR="006E4CEA" w:rsidRDefault="006E4CEA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ørdag den 31. august. </w:t>
      </w:r>
    </w:p>
    <w:p w:rsidR="006E4CEA" w:rsidRDefault="006E4CEA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0800 -  0900:   Morgenkomplet. </w:t>
      </w:r>
    </w:p>
    <w:p w:rsidR="000045D8" w:rsidRDefault="000045D8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ab/>
        <w:t xml:space="preserve">Kl. 0930 – 1000:   Kørsel langs Åbenrå Fjord, Als Fjord til Augustenborg, </w:t>
      </w:r>
    </w:p>
    <w:p w:rsidR="000045D8" w:rsidRDefault="000045D8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ab/>
        <w:t xml:space="preserve">Kl. 1000 – 1145:   Besøge Skulptur Park og galleri </w:t>
      </w:r>
      <w:proofErr w:type="spellStart"/>
      <w:r>
        <w:rPr>
          <w:b/>
          <w:sz w:val="20"/>
          <w:szCs w:val="20"/>
        </w:rPr>
        <w:t>Augustiana</w:t>
      </w:r>
      <w:proofErr w:type="spellEnd"/>
      <w:r>
        <w:rPr>
          <w:b/>
          <w:sz w:val="20"/>
          <w:szCs w:val="20"/>
        </w:rPr>
        <w:t xml:space="preserve">, Augustenborg Slot.     </w:t>
      </w:r>
    </w:p>
    <w:p w:rsidR="000045D8" w:rsidRDefault="000045D8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145 -  1200:   Kørsel til Hotel Fjordgården</w:t>
      </w:r>
    </w:p>
    <w:p w:rsidR="000045D8" w:rsidRDefault="000045D8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ab/>
        <w:t xml:space="preserve">Kl. 1200 -  1245:   Frokost, Hotel </w:t>
      </w:r>
      <w:proofErr w:type="spellStart"/>
      <w:r>
        <w:rPr>
          <w:b/>
          <w:sz w:val="20"/>
          <w:szCs w:val="20"/>
        </w:rPr>
        <w:t>Fjorgården</w:t>
      </w:r>
      <w:proofErr w:type="spellEnd"/>
      <w:r>
        <w:rPr>
          <w:b/>
          <w:sz w:val="20"/>
          <w:szCs w:val="20"/>
        </w:rPr>
        <w:t xml:space="preserve">. </w:t>
      </w:r>
    </w:p>
    <w:p w:rsidR="000045D8" w:rsidRDefault="000045D8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245 – 1300:   Kørsel til Skovby. </w:t>
      </w:r>
    </w:p>
    <w:p w:rsidR="000045D8" w:rsidRDefault="000045D8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300 – 1430:   Besøg Galleri </w:t>
      </w:r>
      <w:proofErr w:type="spellStart"/>
      <w:r>
        <w:rPr>
          <w:b/>
          <w:sz w:val="20"/>
          <w:szCs w:val="20"/>
        </w:rPr>
        <w:t>Eje-Scrivens</w:t>
      </w:r>
      <w:proofErr w:type="spellEnd"/>
      <w:r>
        <w:rPr>
          <w:b/>
          <w:sz w:val="20"/>
          <w:szCs w:val="20"/>
        </w:rPr>
        <w:t xml:space="preserve">, Skovby, samt besøg i Thoms Ejes Bar med en genstand. </w:t>
      </w:r>
    </w:p>
    <w:p w:rsidR="007C3611" w:rsidRDefault="000045D8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ab/>
        <w:t xml:space="preserve">Kl. 1430 </w:t>
      </w:r>
      <w:r w:rsidR="007C3611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7C3611">
        <w:rPr>
          <w:b/>
          <w:sz w:val="20"/>
          <w:szCs w:val="20"/>
        </w:rPr>
        <w:t xml:space="preserve">1630:   Kørsel via Sønderborg, Dybbøl, Gråsten, Kollund til grænsen. Pauser ind imellem. </w:t>
      </w:r>
    </w:p>
    <w:p w:rsidR="007C3611" w:rsidRDefault="007C361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Kl. 1630 -  1715:   Mulighed for at handle i grænsebutik. (Husk pas).  </w:t>
      </w:r>
    </w:p>
    <w:p w:rsidR="007C3611" w:rsidRDefault="007C361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ab/>
        <w:t xml:space="preserve">Kl. 1715 -  1800:   Kørsel til Hotel Europa, Åbenrå. </w:t>
      </w:r>
    </w:p>
    <w:p w:rsidR="007C3611" w:rsidRDefault="007C361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  <w:t xml:space="preserve">Kl. 1830 -   ?      :   Velkomstdrink, 3 retters menu, kaffe/the efter middagen.       </w:t>
      </w:r>
    </w:p>
    <w:p w:rsidR="007C3611" w:rsidRDefault="007C361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øndag den 1. september: </w:t>
      </w:r>
    </w:p>
    <w:p w:rsidR="007C3611" w:rsidRDefault="007C361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>
        <w:rPr>
          <w:b/>
          <w:sz w:val="20"/>
          <w:szCs w:val="20"/>
        </w:rPr>
        <w:tab/>
        <w:t xml:space="preserve">Kl. 0800 -  0900:   Morgenkomplet. </w:t>
      </w:r>
    </w:p>
    <w:p w:rsidR="007C3611" w:rsidRDefault="007C361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ab/>
        <w:t xml:space="preserve">Kl. 0945 – 1000:   Kørsel til  Hans </w:t>
      </w:r>
      <w:proofErr w:type="spellStart"/>
      <w:r>
        <w:rPr>
          <w:b/>
          <w:sz w:val="20"/>
          <w:szCs w:val="20"/>
        </w:rPr>
        <w:t>Falck`s</w:t>
      </w:r>
      <w:proofErr w:type="spellEnd"/>
      <w:r>
        <w:rPr>
          <w:b/>
          <w:sz w:val="20"/>
          <w:szCs w:val="20"/>
        </w:rPr>
        <w:t xml:space="preserve"> Hus v/slottet i Åbenrå. </w:t>
      </w:r>
    </w:p>
    <w:p w:rsidR="006F46D1" w:rsidRDefault="007C361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Kl. 1000 – 1045:    Besøg i Hans </w:t>
      </w:r>
      <w:proofErr w:type="spellStart"/>
      <w:r>
        <w:rPr>
          <w:b/>
          <w:sz w:val="20"/>
          <w:szCs w:val="20"/>
        </w:rPr>
        <w:t>Falck`s</w:t>
      </w:r>
      <w:proofErr w:type="spellEnd"/>
      <w:r>
        <w:rPr>
          <w:b/>
          <w:sz w:val="20"/>
          <w:szCs w:val="20"/>
        </w:rPr>
        <w:t xml:space="preserve"> Hus </w:t>
      </w:r>
      <w:r w:rsidR="006F46D1">
        <w:rPr>
          <w:b/>
          <w:sz w:val="20"/>
          <w:szCs w:val="20"/>
        </w:rPr>
        <w:t xml:space="preserve"> -kunstmuseum.</w:t>
      </w:r>
    </w:p>
    <w:p w:rsidR="006F46D1" w:rsidRDefault="006F46D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ab/>
        <w:t xml:space="preserve">Kl. 1045 – 1200:    Kørsel via Damsgård Mølle, Lilholt, Flyvestation Skrydstrup til </w:t>
      </w:r>
      <w:proofErr w:type="spellStart"/>
      <w:r>
        <w:rPr>
          <w:b/>
          <w:sz w:val="20"/>
          <w:szCs w:val="20"/>
        </w:rPr>
        <w:t>Midtsynderjyllands</w:t>
      </w:r>
      <w:proofErr w:type="spellEnd"/>
    </w:p>
    <w:p w:rsidR="006F46D1" w:rsidRDefault="006F46D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Museum. Med middagsbuffet på Gram Slotskro. </w:t>
      </w:r>
    </w:p>
    <w:p w:rsidR="006F46D1" w:rsidRDefault="006F46D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ab/>
        <w:t xml:space="preserve">Kl. 1330 -  ca. 1730:  Kørsel til Politigården København.  </w:t>
      </w:r>
      <w:r>
        <w:rPr>
          <w:b/>
          <w:sz w:val="20"/>
          <w:szCs w:val="20"/>
        </w:rPr>
        <w:tab/>
      </w:r>
    </w:p>
    <w:p w:rsidR="006F46D1" w:rsidRDefault="006F46D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</w:p>
    <w:p w:rsidR="006E4CEA" w:rsidRDefault="006F46D1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="007C3611">
        <w:rPr>
          <w:b/>
          <w:sz w:val="20"/>
          <w:szCs w:val="20"/>
        </w:rPr>
        <w:t xml:space="preserve"> </w:t>
      </w:r>
      <w:r w:rsidR="000045D8">
        <w:rPr>
          <w:b/>
          <w:sz w:val="20"/>
          <w:szCs w:val="20"/>
        </w:rPr>
        <w:t xml:space="preserve"> </w:t>
      </w:r>
      <w:r w:rsidR="006E4CEA">
        <w:rPr>
          <w:b/>
          <w:sz w:val="20"/>
          <w:szCs w:val="20"/>
        </w:rPr>
        <w:t xml:space="preserve"> </w:t>
      </w:r>
    </w:p>
    <w:p w:rsidR="006E4CEA" w:rsidRDefault="006E4CEA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</w:p>
    <w:p w:rsidR="00952F44" w:rsidRDefault="006E4CEA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r w:rsidR="00952F44">
        <w:rPr>
          <w:b/>
          <w:sz w:val="20"/>
          <w:szCs w:val="20"/>
        </w:rPr>
        <w:t xml:space="preserve"> </w:t>
      </w:r>
    </w:p>
    <w:p w:rsidR="00952F44" w:rsidRPr="00952F44" w:rsidRDefault="00952F44" w:rsidP="00A07B04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952F44" w:rsidRPr="00952F44" w:rsidRDefault="00952F44" w:rsidP="00A07B04">
      <w:pPr>
        <w:spacing w:line="240" w:lineRule="auto"/>
        <w:rPr>
          <w:b/>
          <w:sz w:val="20"/>
          <w:szCs w:val="20"/>
        </w:rPr>
      </w:pPr>
    </w:p>
    <w:p w:rsidR="005406C9" w:rsidRDefault="005406C9" w:rsidP="00A07B04">
      <w:pPr>
        <w:spacing w:line="240" w:lineRule="auto"/>
      </w:pPr>
    </w:p>
    <w:p w:rsidR="00CD35D0" w:rsidRPr="00A07B04" w:rsidRDefault="00CD35D0" w:rsidP="00A07B04">
      <w:pPr>
        <w:spacing w:line="240" w:lineRule="auto"/>
      </w:pPr>
    </w:p>
    <w:sectPr w:rsidR="00CD35D0" w:rsidRPr="00A07B04" w:rsidSect="006846C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1304"/>
  <w:hyphenationZone w:val="425"/>
  <w:characterSpacingControl w:val="doNotCompress"/>
  <w:compat/>
  <w:rsids>
    <w:rsidRoot w:val="00A07B04"/>
    <w:rsid w:val="000045D8"/>
    <w:rsid w:val="00067AF9"/>
    <w:rsid w:val="00350A95"/>
    <w:rsid w:val="003B4B68"/>
    <w:rsid w:val="003F5158"/>
    <w:rsid w:val="005406C9"/>
    <w:rsid w:val="006846C1"/>
    <w:rsid w:val="006E4CEA"/>
    <w:rsid w:val="006F46D1"/>
    <w:rsid w:val="00706F29"/>
    <w:rsid w:val="00721938"/>
    <w:rsid w:val="0075609B"/>
    <w:rsid w:val="007A6537"/>
    <w:rsid w:val="007C3611"/>
    <w:rsid w:val="00875852"/>
    <w:rsid w:val="009123FA"/>
    <w:rsid w:val="00952F44"/>
    <w:rsid w:val="00A07B04"/>
    <w:rsid w:val="00AB7DFE"/>
    <w:rsid w:val="00B60628"/>
    <w:rsid w:val="00CD35D0"/>
    <w:rsid w:val="00E7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C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07B0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6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07B04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6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gelisehviid@privat.dk" TargetMode="External"/><Relationship Id="rId5" Type="http://schemas.openxmlformats.org/officeDocument/2006/relationships/hyperlink" Target="http://www.politietskunstforening.d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80B5-8A58-4CFA-B565-318BDCD3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Politi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en Juul Andersen</dc:creator>
  <cp:lastModifiedBy>Rigspolitiets Koncern IT</cp:lastModifiedBy>
  <cp:revision>2</cp:revision>
  <cp:lastPrinted>2019-04-16T16:45:00Z</cp:lastPrinted>
  <dcterms:created xsi:type="dcterms:W3CDTF">2019-05-06T06:25:00Z</dcterms:created>
  <dcterms:modified xsi:type="dcterms:W3CDTF">2019-05-06T06:25:00Z</dcterms:modified>
</cp:coreProperties>
</file>